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63" w:rsidRPr="00BC385B" w:rsidRDefault="008C0D63" w:rsidP="008C0D63">
      <w:pPr>
        <w:snapToGrid w:val="0"/>
        <w:spacing w:line="240" w:lineRule="atLeast"/>
        <w:jc w:val="center"/>
        <w:rPr>
          <w:rFonts w:ascii="標楷體" w:eastAsia="標楷體" w:hAnsi="標楷體" w:cs="DFMing-Bd-HKP-BF"/>
          <w:b/>
          <w:kern w:val="0"/>
          <w:sz w:val="28"/>
          <w:szCs w:val="28"/>
        </w:rPr>
      </w:pPr>
      <w:r w:rsidRPr="00BC385B">
        <w:rPr>
          <w:rFonts w:ascii="標楷體" w:eastAsia="標楷體" w:hAnsi="標楷體" w:cs="DFMing-Bd-HKP-BF" w:hint="eastAsia"/>
          <w:b/>
          <w:kern w:val="0"/>
          <w:sz w:val="28"/>
          <w:szCs w:val="28"/>
        </w:rPr>
        <w:t xml:space="preserve">公司　</w:t>
      </w:r>
      <w:r w:rsidRPr="00BC385B">
        <w:rPr>
          <w:rFonts w:ascii="標楷體" w:eastAsia="標楷體" w:hAnsi="標楷體" w:hint="eastAsia"/>
          <w:b/>
          <w:sz w:val="28"/>
          <w:szCs w:val="28"/>
        </w:rPr>
        <w:t>外幣計價債券跨國</w:t>
      </w:r>
      <w:proofErr w:type="gramStart"/>
      <w:r w:rsidRPr="00BC385B">
        <w:rPr>
          <w:rFonts w:ascii="標楷體" w:eastAsia="標楷體" w:hAnsi="標楷體" w:hint="eastAsia"/>
          <w:b/>
          <w:sz w:val="28"/>
          <w:szCs w:val="28"/>
        </w:rPr>
        <w:t>匯</w:t>
      </w:r>
      <w:proofErr w:type="gramEnd"/>
      <w:r w:rsidRPr="00BC385B">
        <w:rPr>
          <w:rFonts w:ascii="標楷體" w:eastAsia="標楷體" w:hAnsi="標楷體" w:hint="eastAsia"/>
          <w:b/>
          <w:sz w:val="28"/>
          <w:szCs w:val="28"/>
        </w:rPr>
        <w:t>撥申請書</w:t>
      </w:r>
    </w:p>
    <w:p w:rsidR="008C0D63" w:rsidRPr="00BC385B" w:rsidRDefault="008C0D63" w:rsidP="00844969">
      <w:pPr>
        <w:snapToGrid w:val="0"/>
        <w:spacing w:line="240" w:lineRule="atLeast"/>
        <w:jc w:val="center"/>
        <w:rPr>
          <w:rFonts w:ascii="標楷體" w:eastAsia="標楷體" w:hAnsi="標楷體"/>
          <w:sz w:val="32"/>
        </w:rPr>
      </w:pPr>
      <w:r w:rsidRPr="00BC385B">
        <w:rPr>
          <w:rFonts w:ascii="標楷體" w:eastAsia="標楷體" w:hAnsi="標楷體" w:hint="eastAsia"/>
          <w:sz w:val="32"/>
        </w:rPr>
        <w:t>年      月      日</w:t>
      </w:r>
      <w:r w:rsidR="00844969" w:rsidRPr="00BC385B">
        <w:rPr>
          <w:rFonts w:ascii="標楷體" w:eastAsia="標楷體" w:hAnsi="標楷體" w:hint="eastAsia"/>
          <w:sz w:val="20"/>
          <w:szCs w:val="20"/>
        </w:rPr>
        <w:t xml:space="preserve"> 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347"/>
        <w:gridCol w:w="347"/>
        <w:gridCol w:w="332"/>
        <w:gridCol w:w="362"/>
        <w:gridCol w:w="8"/>
        <w:gridCol w:w="363"/>
        <w:gridCol w:w="365"/>
        <w:gridCol w:w="361"/>
        <w:gridCol w:w="6"/>
        <w:gridCol w:w="357"/>
        <w:gridCol w:w="9"/>
        <w:gridCol w:w="352"/>
        <w:gridCol w:w="11"/>
        <w:gridCol w:w="372"/>
        <w:gridCol w:w="361"/>
        <w:gridCol w:w="365"/>
        <w:gridCol w:w="361"/>
        <w:gridCol w:w="363"/>
        <w:gridCol w:w="361"/>
        <w:gridCol w:w="363"/>
        <w:gridCol w:w="363"/>
        <w:gridCol w:w="361"/>
        <w:gridCol w:w="361"/>
        <w:gridCol w:w="361"/>
        <w:gridCol w:w="238"/>
        <w:gridCol w:w="122"/>
        <w:gridCol w:w="361"/>
        <w:gridCol w:w="361"/>
        <w:gridCol w:w="361"/>
        <w:gridCol w:w="374"/>
        <w:gridCol w:w="361"/>
        <w:gridCol w:w="361"/>
        <w:gridCol w:w="320"/>
      </w:tblGrid>
      <w:tr w:rsidR="001C54E3" w:rsidRPr="00BC385B" w:rsidTr="001C54E3">
        <w:trPr>
          <w:trHeight w:val="388"/>
        </w:trPr>
        <w:tc>
          <w:tcPr>
            <w:tcW w:w="311" w:type="pct"/>
            <w:vMerge w:val="restart"/>
            <w:vAlign w:val="center"/>
          </w:tcPr>
          <w:p w:rsidR="001C54E3" w:rsidRPr="00BC385B" w:rsidRDefault="001C54E3" w:rsidP="008449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6A"/>
            </w:r>
          </w:p>
          <w:p w:rsidR="001C54E3" w:rsidRPr="00BC385B" w:rsidRDefault="001C54E3" w:rsidP="008449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集保</w:t>
            </w:r>
          </w:p>
          <w:p w:rsidR="001C54E3" w:rsidRPr="00BC385B" w:rsidRDefault="001C54E3" w:rsidP="008449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</w:p>
        </w:tc>
        <w:tc>
          <w:tcPr>
            <w:tcW w:w="652" w:type="pct"/>
            <w:gridSpan w:val="5"/>
            <w:vAlign w:val="center"/>
          </w:tcPr>
          <w:p w:rsidR="001C54E3" w:rsidRPr="00BC385B" w:rsidRDefault="001C54E3" w:rsidP="00F73CD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參加人代號</w:t>
            </w:r>
          </w:p>
        </w:tc>
        <w:tc>
          <w:tcPr>
            <w:tcW w:w="1020" w:type="pct"/>
            <w:gridSpan w:val="9"/>
            <w:vAlign w:val="center"/>
          </w:tcPr>
          <w:p w:rsidR="001C54E3" w:rsidRPr="00BC385B" w:rsidRDefault="001C54E3" w:rsidP="00F73CD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流水編號</w:t>
            </w:r>
          </w:p>
        </w:tc>
        <w:tc>
          <w:tcPr>
            <w:tcW w:w="338" w:type="pct"/>
            <w:gridSpan w:val="2"/>
            <w:vMerge w:val="restart"/>
          </w:tcPr>
          <w:p w:rsidR="001C54E3" w:rsidRPr="00BC385B" w:rsidRDefault="001C54E3" w:rsidP="008449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6B"/>
            </w:r>
          </w:p>
          <w:p w:rsidR="001C54E3" w:rsidRPr="00BC385B" w:rsidRDefault="001C54E3" w:rsidP="008449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證券</w:t>
            </w:r>
          </w:p>
          <w:p w:rsidR="001C54E3" w:rsidRPr="00BC385B" w:rsidRDefault="001C54E3" w:rsidP="00844969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代號</w:t>
            </w:r>
          </w:p>
        </w:tc>
        <w:tc>
          <w:tcPr>
            <w:tcW w:w="168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 w:val="restart"/>
          </w:tcPr>
          <w:p w:rsidR="001C54E3" w:rsidRPr="00BC385B" w:rsidRDefault="001C54E3" w:rsidP="002F6073">
            <w:pPr>
              <w:snapToGrid w:val="0"/>
              <w:spacing w:line="240" w:lineRule="atLeast"/>
              <w:ind w:leftChars="-37" w:left="-8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6D"/>
            </w:r>
          </w:p>
          <w:p w:rsidR="001C54E3" w:rsidRPr="00BC385B" w:rsidRDefault="001C54E3" w:rsidP="00AC3545">
            <w:pPr>
              <w:adjustRightInd w:val="0"/>
              <w:snapToGrid w:val="0"/>
              <w:spacing w:line="160" w:lineRule="atLeast"/>
              <w:ind w:leftChars="-37" w:left="-8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 xml:space="preserve"> 交易日期</w:t>
            </w:r>
          </w:p>
          <w:p w:rsidR="001C54E3" w:rsidRPr="00BC385B" w:rsidRDefault="001C54E3" w:rsidP="001C54E3">
            <w:pPr>
              <w:snapToGrid w:val="0"/>
              <w:spacing w:line="240" w:lineRule="atLeast"/>
              <w:ind w:leftChars="-80" w:left="-192" w:firstLineChars="80" w:firstLine="1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(Trade Date)</w:t>
            </w:r>
          </w:p>
        </w:tc>
        <w:tc>
          <w:tcPr>
            <w:tcW w:w="168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" w:type="pct"/>
            <w:vMerge w:val="restar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C54E3" w:rsidRPr="00BC385B" w:rsidTr="001C54E3">
        <w:trPr>
          <w:trHeight w:val="363"/>
        </w:trPr>
        <w:tc>
          <w:tcPr>
            <w:tcW w:w="311" w:type="pct"/>
            <w:vMerge/>
            <w:vAlign w:val="center"/>
          </w:tcPr>
          <w:p w:rsidR="001C54E3" w:rsidRPr="00BC385B" w:rsidRDefault="001C54E3" w:rsidP="008449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" w:type="pct"/>
            <w:gridSpan w:val="2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" w:type="pct"/>
            <w:vMerge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C54E3" w:rsidRPr="00BC385B" w:rsidTr="001C54E3">
        <w:trPr>
          <w:trHeight w:val="614"/>
        </w:trPr>
        <w:tc>
          <w:tcPr>
            <w:tcW w:w="473" w:type="pct"/>
            <w:gridSpan w:val="2"/>
            <w:vAlign w:val="center"/>
          </w:tcPr>
          <w:p w:rsidR="001C54E3" w:rsidRPr="00BC385B" w:rsidRDefault="001C54E3" w:rsidP="001C54E3">
            <w:pPr>
              <w:snapToGrid w:val="0"/>
              <w:spacing w:line="240" w:lineRule="atLeast"/>
              <w:ind w:leftChars="-37" w:left="-8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6E"/>
            </w:r>
          </w:p>
          <w:p w:rsidR="001C54E3" w:rsidRDefault="001C54E3" w:rsidP="001C54E3">
            <w:pPr>
              <w:snapToGrid w:val="0"/>
              <w:spacing w:line="240" w:lineRule="atLeast"/>
              <w:ind w:leftChars="-37" w:left="-8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交割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</w:p>
          <w:p w:rsidR="001C54E3" w:rsidRPr="001C54E3" w:rsidRDefault="001C54E3" w:rsidP="001C54E3">
            <w:pPr>
              <w:snapToGrid w:val="0"/>
              <w:spacing w:line="240" w:lineRule="atLeast"/>
              <w:ind w:leftChars="-37" w:left="-89"/>
              <w:rPr>
                <w:rFonts w:ascii="標楷體" w:eastAsia="標楷體" w:hAnsi="標楷體"/>
                <w:sz w:val="14"/>
                <w:szCs w:val="14"/>
              </w:rPr>
            </w:pPr>
            <w:r w:rsidRPr="001C54E3">
              <w:rPr>
                <w:rFonts w:ascii="標楷體" w:eastAsia="標楷體" w:hAnsi="標楷體" w:hint="eastAsia"/>
                <w:sz w:val="14"/>
                <w:szCs w:val="14"/>
              </w:rPr>
              <w:t>(Settle date)</w:t>
            </w:r>
          </w:p>
        </w:tc>
        <w:tc>
          <w:tcPr>
            <w:tcW w:w="162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4" w:type="pct"/>
            <w:gridSpan w:val="6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華康楷書體W5外字集" w:eastAsia="華康楷書體W5外字集" w:hAnsi="華康楷書體W5外字集" w:hint="eastAsia"/>
                <w:sz w:val="20"/>
                <w:szCs w:val="20"/>
              </w:rPr>
              <w:t></w:t>
            </w: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交割序號</w:t>
            </w:r>
          </w:p>
          <w:p w:rsidR="001C54E3" w:rsidRPr="001C54E3" w:rsidRDefault="001C54E3" w:rsidP="001C54E3">
            <w:pPr>
              <w:snapToGrid w:val="0"/>
              <w:spacing w:line="240" w:lineRule="atLeast"/>
              <w:ind w:leftChars="-80" w:left="-192" w:firstLineChars="80" w:firstLine="12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C54E3">
              <w:rPr>
                <w:rFonts w:ascii="標楷體" w:eastAsia="標楷體" w:hAnsi="標楷體" w:hint="eastAsia"/>
                <w:sz w:val="16"/>
                <w:szCs w:val="16"/>
              </w:rPr>
              <w:t>(撤銷時輸入原交割序號)</w:t>
            </w: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" w:type="pct"/>
          </w:tcPr>
          <w:p w:rsidR="001C54E3" w:rsidRPr="00BC385B" w:rsidRDefault="001C54E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4BFA" w:rsidRPr="00BC385B" w:rsidTr="001C54E3">
        <w:trPr>
          <w:trHeight w:val="375"/>
        </w:trPr>
        <w:tc>
          <w:tcPr>
            <w:tcW w:w="311" w:type="pct"/>
            <w:vMerge w:val="restart"/>
            <w:vAlign w:val="center"/>
          </w:tcPr>
          <w:p w:rsidR="002F6073" w:rsidRPr="00BC385B" w:rsidRDefault="002F6073" w:rsidP="002F6073">
            <w:pPr>
              <w:snapToGrid w:val="0"/>
              <w:spacing w:line="240" w:lineRule="atLeast"/>
              <w:ind w:leftChars="-37" w:left="-8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6F"/>
            </w:r>
          </w:p>
          <w:p w:rsidR="002F6073" w:rsidRPr="00BC385B" w:rsidRDefault="002F6073" w:rsidP="002F6073">
            <w:pPr>
              <w:snapToGrid w:val="0"/>
              <w:spacing w:line="240" w:lineRule="atLeast"/>
              <w:ind w:leftChars="-37" w:left="-8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交割數額</w:t>
            </w:r>
          </w:p>
        </w:tc>
        <w:tc>
          <w:tcPr>
            <w:tcW w:w="162" w:type="pct"/>
            <w:vAlign w:val="center"/>
          </w:tcPr>
          <w:p w:rsidR="002F6073" w:rsidRPr="00BC385B" w:rsidRDefault="002F6073" w:rsidP="00C8518E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佰</w:t>
            </w:r>
          </w:p>
        </w:tc>
        <w:tc>
          <w:tcPr>
            <w:tcW w:w="162" w:type="pct"/>
            <w:vAlign w:val="center"/>
          </w:tcPr>
          <w:p w:rsidR="002F6073" w:rsidRPr="00BC385B" w:rsidRDefault="002F6073" w:rsidP="00C8518E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拾</w:t>
            </w:r>
          </w:p>
        </w:tc>
        <w:tc>
          <w:tcPr>
            <w:tcW w:w="155" w:type="pct"/>
            <w:vAlign w:val="center"/>
          </w:tcPr>
          <w:p w:rsidR="002F6073" w:rsidRPr="00BC385B" w:rsidRDefault="002F6073" w:rsidP="00C8518E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億</w:t>
            </w:r>
          </w:p>
        </w:tc>
        <w:tc>
          <w:tcPr>
            <w:tcW w:w="172" w:type="pct"/>
            <w:gridSpan w:val="2"/>
            <w:vAlign w:val="center"/>
          </w:tcPr>
          <w:p w:rsidR="002F6073" w:rsidRPr="00BC385B" w:rsidRDefault="002F6073" w:rsidP="00C8518E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仟</w:t>
            </w:r>
          </w:p>
        </w:tc>
        <w:tc>
          <w:tcPr>
            <w:tcW w:w="169" w:type="pct"/>
            <w:vAlign w:val="center"/>
          </w:tcPr>
          <w:p w:rsidR="002F6073" w:rsidRPr="00BC385B" w:rsidRDefault="002F6073" w:rsidP="00C8518E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佰</w:t>
            </w:r>
          </w:p>
        </w:tc>
        <w:tc>
          <w:tcPr>
            <w:tcW w:w="170" w:type="pct"/>
            <w:vAlign w:val="center"/>
          </w:tcPr>
          <w:p w:rsidR="002F6073" w:rsidRPr="00BC385B" w:rsidRDefault="002F6073" w:rsidP="00C8518E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拾</w:t>
            </w:r>
          </w:p>
        </w:tc>
        <w:tc>
          <w:tcPr>
            <w:tcW w:w="168" w:type="pct"/>
            <w:vAlign w:val="center"/>
          </w:tcPr>
          <w:p w:rsidR="002F6073" w:rsidRPr="00BC385B" w:rsidRDefault="002F6073" w:rsidP="00C8518E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萬</w:t>
            </w:r>
          </w:p>
        </w:tc>
        <w:tc>
          <w:tcPr>
            <w:tcW w:w="168" w:type="pct"/>
            <w:gridSpan w:val="2"/>
            <w:vAlign w:val="center"/>
          </w:tcPr>
          <w:p w:rsidR="002F6073" w:rsidRPr="00BC385B" w:rsidRDefault="002F6073" w:rsidP="00C8518E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仟</w:t>
            </w:r>
          </w:p>
        </w:tc>
        <w:tc>
          <w:tcPr>
            <w:tcW w:w="168" w:type="pct"/>
            <w:gridSpan w:val="2"/>
            <w:vAlign w:val="center"/>
          </w:tcPr>
          <w:p w:rsidR="002F6073" w:rsidRPr="00BC385B" w:rsidRDefault="002F6073" w:rsidP="00C8518E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佰</w:t>
            </w:r>
          </w:p>
        </w:tc>
        <w:tc>
          <w:tcPr>
            <w:tcW w:w="178" w:type="pct"/>
            <w:gridSpan w:val="2"/>
            <w:vAlign w:val="center"/>
          </w:tcPr>
          <w:p w:rsidR="002F6073" w:rsidRPr="00BC385B" w:rsidRDefault="002F6073" w:rsidP="00C8518E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拾</w:t>
            </w:r>
          </w:p>
        </w:tc>
        <w:tc>
          <w:tcPr>
            <w:tcW w:w="168" w:type="pct"/>
            <w:vAlign w:val="center"/>
          </w:tcPr>
          <w:p w:rsidR="002F6073" w:rsidRPr="00BC385B" w:rsidRDefault="002F6073" w:rsidP="00C8518E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843" w:type="pct"/>
            <w:gridSpan w:val="5"/>
            <w:vMerge w:val="restart"/>
            <w:vAlign w:val="center"/>
          </w:tcPr>
          <w:p w:rsidR="002F6073" w:rsidRPr="00BC385B" w:rsidRDefault="002F6073" w:rsidP="002F60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6C"/>
            </w:r>
          </w:p>
          <w:p w:rsidR="002F6073" w:rsidRPr="00BC385B" w:rsidRDefault="002F6073" w:rsidP="007A045D">
            <w:pPr>
              <w:snapToGrid w:val="0"/>
              <w:spacing w:line="240" w:lineRule="atLeast"/>
              <w:ind w:leftChars="-35" w:left="2" w:hangingChars="43" w:hanging="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國際</w:t>
            </w:r>
            <w:r w:rsidR="007A045D">
              <w:rPr>
                <w:rFonts w:ascii="標楷體" w:eastAsia="標楷體" w:hAnsi="標楷體" w:hint="eastAsia"/>
                <w:sz w:val="20"/>
                <w:szCs w:val="20"/>
              </w:rPr>
              <w:t>證券辨識號碼</w:t>
            </w:r>
          </w:p>
          <w:p w:rsidR="002F6073" w:rsidRPr="00BC385B" w:rsidRDefault="002F6073" w:rsidP="00E5683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(ISIN CODE)</w:t>
            </w:r>
          </w:p>
        </w:tc>
        <w:tc>
          <w:tcPr>
            <w:tcW w:w="169" w:type="pct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" w:type="pct"/>
            <w:vMerge w:val="restar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4BFA" w:rsidRPr="00BC385B" w:rsidTr="001C54E3">
        <w:trPr>
          <w:trHeight w:val="488"/>
        </w:trPr>
        <w:tc>
          <w:tcPr>
            <w:tcW w:w="311" w:type="pct"/>
            <w:vMerge/>
            <w:vAlign w:val="center"/>
          </w:tcPr>
          <w:p w:rsidR="002F6073" w:rsidRPr="00BC385B" w:rsidRDefault="002F6073" w:rsidP="002F6073">
            <w:pPr>
              <w:snapToGrid w:val="0"/>
              <w:spacing w:line="240" w:lineRule="atLeast"/>
              <w:ind w:leftChars="-37" w:left="-8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3" w:type="pct"/>
            <w:gridSpan w:val="5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" w:type="pct"/>
            <w:vMerge/>
            <w:vAlign w:val="center"/>
          </w:tcPr>
          <w:p w:rsidR="002F6073" w:rsidRPr="00BC385B" w:rsidRDefault="002F6073" w:rsidP="005B59CA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4BFA" w:rsidRPr="00BC385B" w:rsidTr="001C54E3">
        <w:trPr>
          <w:trHeight w:val="299"/>
        </w:trPr>
        <w:tc>
          <w:tcPr>
            <w:tcW w:w="7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BFA" w:rsidRPr="00BC385B" w:rsidRDefault="00C44BFA" w:rsidP="00C44BF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華康楷書體W5外字集" w:eastAsia="華康楷書體W5外字集" w:hAnsi="華康楷書體W5外字集" w:hint="eastAsia"/>
                <w:sz w:val="20"/>
                <w:szCs w:val="20"/>
              </w:rPr>
              <w:sym w:font="Wingdings" w:char="F088"/>
            </w: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國外結算機構</w:t>
            </w:r>
          </w:p>
        </w:tc>
        <w:tc>
          <w:tcPr>
            <w:tcW w:w="1193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BFA" w:rsidRPr="00BC385B" w:rsidRDefault="00C44BFA" w:rsidP="00C44B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華康楷書體W5外字集" w:eastAsia="華康楷書體W5外字集" w:hAnsi="華康楷書體W5外字集" w:hint="eastAsia"/>
                <w:sz w:val="20"/>
                <w:szCs w:val="20"/>
              </w:rPr>
              <w:sym w:font="Wingdings" w:char="F089"/>
            </w: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國外結算機構帳號</w:t>
            </w:r>
          </w:p>
        </w:tc>
        <w:tc>
          <w:tcPr>
            <w:tcW w:w="118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BFA" w:rsidRPr="00BC385B" w:rsidRDefault="00C44BFA" w:rsidP="00C44BF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華康楷書體W5外字集" w:eastAsia="華康楷書體W5外字集" w:hAnsi="華康楷書體W5外字集" w:hint="eastAsia"/>
                <w:sz w:val="20"/>
                <w:szCs w:val="20"/>
              </w:rPr>
              <w:sym w:font="Wingdings" w:char="F08A"/>
            </w: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集保之結算機構帳號</w:t>
            </w:r>
          </w:p>
        </w:tc>
        <w:tc>
          <w:tcPr>
            <w:tcW w:w="615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44BFA" w:rsidRPr="00BC385B" w:rsidRDefault="00C44BFA" w:rsidP="007776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華康楷書體W5外字集" w:eastAsia="華康楷書體W5外字集" w:hAnsi="華康楷書體W5外字集" w:hint="eastAsia"/>
                <w:sz w:val="20"/>
                <w:szCs w:val="20"/>
              </w:rPr>
              <w:sym w:font="Wingdings" w:char="F087"/>
            </w:r>
            <w:proofErr w:type="gramStart"/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匯</w:t>
            </w:r>
            <w:proofErr w:type="gramEnd"/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撥方式</w:t>
            </w:r>
          </w:p>
        </w:tc>
        <w:tc>
          <w:tcPr>
            <w:tcW w:w="1223" w:type="pct"/>
            <w:gridSpan w:val="8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BFA" w:rsidRPr="00BC385B" w:rsidRDefault="00C44BFA" w:rsidP="00935457">
            <w:pPr>
              <w:snapToGrid w:val="0"/>
              <w:spacing w:line="240" w:lineRule="atLeast"/>
              <w:rPr>
                <w:rFonts w:ascii="華康楷書體W5外字集" w:eastAsia="華康楷書體W5外字集" w:hAnsi="華康楷書體W5外字集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□1.跨國匯入</w:t>
            </w:r>
          </w:p>
          <w:p w:rsidR="00C44BFA" w:rsidRPr="00BC385B" w:rsidRDefault="00C44BFA" w:rsidP="00935457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□2.跨國匯出</w:t>
            </w:r>
          </w:p>
        </w:tc>
      </w:tr>
      <w:tr w:rsidR="00C44BFA" w:rsidRPr="00BC385B" w:rsidTr="001C54E3">
        <w:trPr>
          <w:trHeight w:val="360"/>
        </w:trPr>
        <w:tc>
          <w:tcPr>
            <w:tcW w:w="790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7E01F7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□1.</w:t>
            </w:r>
            <w:r w:rsidRPr="00BC385B">
              <w:rPr>
                <w:rFonts w:ascii="標楷體" w:eastAsia="標楷體" w:hAnsi="標楷體"/>
                <w:sz w:val="20"/>
                <w:szCs w:val="20"/>
              </w:rPr>
              <w:t>Euroclear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pct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4BFA" w:rsidRPr="00BC385B" w:rsidRDefault="00C44BFA" w:rsidP="00531FA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□1:</w:t>
            </w:r>
            <w:r w:rsidRPr="00BC385B">
              <w:rPr>
                <w:rFonts w:ascii="標楷體" w:eastAsia="標楷體" w:hAnsi="標楷體"/>
                <w:sz w:val="20"/>
                <w:szCs w:val="20"/>
              </w:rPr>
              <w:t>Euroclear:99793</w:t>
            </w: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615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44BFA" w:rsidRPr="00BC385B" w:rsidRDefault="00C44BFA" w:rsidP="00531F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pct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BFA" w:rsidRPr="00BC385B" w:rsidRDefault="00C44BFA" w:rsidP="00531FA4">
            <w:pPr>
              <w:snapToGrid w:val="0"/>
              <w:spacing w:line="240" w:lineRule="atLeast"/>
              <w:ind w:leftChars="-80" w:left="-192" w:firstLineChars="80" w:firstLin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4BFA" w:rsidRPr="00BC385B" w:rsidTr="001C54E3">
        <w:trPr>
          <w:trHeight w:val="365"/>
        </w:trPr>
        <w:tc>
          <w:tcPr>
            <w:tcW w:w="790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C44BF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 xml:space="preserve">□2.Clearstream 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pct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4BFA" w:rsidRPr="00BC385B" w:rsidRDefault="00C44BFA" w:rsidP="00531FA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□2:Clearstream:70500</w:t>
            </w:r>
          </w:p>
        </w:tc>
        <w:tc>
          <w:tcPr>
            <w:tcW w:w="615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44BFA" w:rsidRPr="00BC385B" w:rsidRDefault="00C44BFA" w:rsidP="00531F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華康楷書體W5外字集" w:eastAsia="華康楷書體W5外字集" w:hAnsi="華康楷書體W5外字集" w:hint="eastAsia"/>
                <w:sz w:val="20"/>
                <w:szCs w:val="20"/>
              </w:rPr>
              <w:t></w:t>
            </w: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處理類別</w:t>
            </w:r>
          </w:p>
        </w:tc>
        <w:tc>
          <w:tcPr>
            <w:tcW w:w="1223" w:type="pct"/>
            <w:gridSpan w:val="8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BFA" w:rsidRPr="00BC385B" w:rsidRDefault="00C44BFA" w:rsidP="00531FA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□ 1.申請</w:t>
            </w:r>
          </w:p>
          <w:p w:rsidR="00C44BFA" w:rsidRPr="00BC385B" w:rsidRDefault="00C44BFA" w:rsidP="00531FA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□ 2.撤銷</w:t>
            </w:r>
          </w:p>
        </w:tc>
      </w:tr>
      <w:tr w:rsidR="00C44BFA" w:rsidRPr="00BC385B" w:rsidTr="001C54E3">
        <w:trPr>
          <w:trHeight w:val="417"/>
        </w:trPr>
        <w:tc>
          <w:tcPr>
            <w:tcW w:w="790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BFA" w:rsidRPr="00BC385B" w:rsidRDefault="00C44BFA" w:rsidP="007E01F7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□3:CMU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BFA" w:rsidRPr="00BC385B" w:rsidRDefault="00C44BFA" w:rsidP="002C756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pct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BFA" w:rsidRPr="00BC385B" w:rsidRDefault="00C44BFA" w:rsidP="00531FA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□3:CMU:TDCC001</w:t>
            </w:r>
          </w:p>
        </w:tc>
        <w:tc>
          <w:tcPr>
            <w:tcW w:w="615" w:type="pct"/>
            <w:gridSpan w:val="4"/>
            <w:vMerge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C44BFA" w:rsidRPr="00BC385B" w:rsidRDefault="00C44BFA" w:rsidP="000F2D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pct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BFA" w:rsidRPr="00BC385B" w:rsidRDefault="00C44BFA" w:rsidP="000F2D6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3794" w:rsidRPr="00BC385B" w:rsidTr="007A045D">
        <w:trPr>
          <w:trHeight w:val="1146"/>
        </w:trPr>
        <w:tc>
          <w:tcPr>
            <w:tcW w:w="1983" w:type="pct"/>
            <w:gridSpan w:val="15"/>
            <w:tcBorders>
              <w:right w:val="single" w:sz="2" w:space="0" w:color="auto"/>
            </w:tcBorders>
          </w:tcPr>
          <w:p w:rsidR="00313794" w:rsidRPr="00BC385B" w:rsidRDefault="00313794" w:rsidP="007969D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  <w:r w:rsidR="007969D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3017" w:type="pct"/>
            <w:gridSpan w:val="19"/>
            <w:tcBorders>
              <w:left w:val="single" w:sz="2" w:space="0" w:color="auto"/>
            </w:tcBorders>
            <w:vAlign w:val="center"/>
          </w:tcPr>
          <w:p w:rsidR="00313794" w:rsidRDefault="00313794" w:rsidP="007E01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7969DD" w:rsidRDefault="007969DD" w:rsidP="007E01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7969DD" w:rsidRPr="00BC385B" w:rsidRDefault="007969DD" w:rsidP="007E01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313794" w:rsidRPr="00BC385B" w:rsidRDefault="007969DD" w:rsidP="007969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385B">
              <w:rPr>
                <w:rFonts w:ascii="標楷體" w:eastAsia="標楷體" w:hAnsi="標楷體" w:hint="eastAsia"/>
                <w:sz w:val="20"/>
                <w:szCs w:val="20"/>
              </w:rPr>
              <w:t>申請人簽章</w:t>
            </w:r>
            <w:r w:rsidR="00313794" w:rsidRPr="00BC385B">
              <w:rPr>
                <w:rFonts w:ascii="標楷體" w:eastAsia="標楷體" w:hAnsi="標楷體" w:hint="eastAsia"/>
                <w:sz w:val="20"/>
                <w:szCs w:val="20"/>
              </w:rPr>
              <w:t>（請簽蓋原留印鑑）</w:t>
            </w:r>
          </w:p>
        </w:tc>
      </w:tr>
    </w:tbl>
    <w:p w:rsidR="008C0D63" w:rsidRPr="00861DE2" w:rsidRDefault="008C0D63" w:rsidP="008C0D63">
      <w:pPr>
        <w:tabs>
          <w:tab w:val="left" w:pos="9243"/>
        </w:tabs>
        <w:snapToGrid w:val="0"/>
        <w:spacing w:line="0" w:lineRule="atLeast"/>
        <w:rPr>
          <w:rFonts w:ascii="標楷體" w:eastAsia="標楷體" w:hAnsi="標楷體"/>
          <w:sz w:val="38"/>
          <w:szCs w:val="38"/>
        </w:rPr>
      </w:pPr>
    </w:p>
    <w:tbl>
      <w:tblPr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386"/>
        <w:gridCol w:w="931"/>
        <w:gridCol w:w="1008"/>
        <w:gridCol w:w="1344"/>
        <w:gridCol w:w="1077"/>
        <w:gridCol w:w="1357"/>
        <w:gridCol w:w="571"/>
        <w:gridCol w:w="1999"/>
        <w:gridCol w:w="637"/>
      </w:tblGrid>
      <w:tr w:rsidR="00A326AF" w:rsidRPr="00BC385B" w:rsidTr="008A2DB9">
        <w:tc>
          <w:tcPr>
            <w:tcW w:w="423" w:type="dxa"/>
            <w:vMerge w:val="restart"/>
            <w:vAlign w:val="center"/>
          </w:tcPr>
          <w:p w:rsidR="00A326AF" w:rsidRPr="00BC385B" w:rsidRDefault="00A326AF" w:rsidP="00267B54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BC385B">
              <w:rPr>
                <w:rFonts w:ascii="標楷體" w:eastAsia="標楷體" w:hAnsi="標楷體" w:hint="eastAsia"/>
              </w:rPr>
              <w:t>認證欄</w:t>
            </w:r>
          </w:p>
        </w:tc>
        <w:tc>
          <w:tcPr>
            <w:tcW w:w="1386" w:type="dxa"/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交易序號</w:t>
            </w:r>
          </w:p>
        </w:tc>
        <w:tc>
          <w:tcPr>
            <w:tcW w:w="931" w:type="dxa"/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交易代號</w:t>
            </w:r>
          </w:p>
        </w:tc>
        <w:tc>
          <w:tcPr>
            <w:tcW w:w="1008" w:type="dxa"/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交易日期</w:t>
            </w:r>
          </w:p>
        </w:tc>
        <w:tc>
          <w:tcPr>
            <w:tcW w:w="1344" w:type="dxa"/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集保帳號</w:t>
            </w:r>
          </w:p>
        </w:tc>
        <w:tc>
          <w:tcPr>
            <w:tcW w:w="1077" w:type="dxa"/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證券代號</w:t>
            </w:r>
          </w:p>
        </w:tc>
        <w:tc>
          <w:tcPr>
            <w:tcW w:w="1928" w:type="dxa"/>
            <w:gridSpan w:val="2"/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eastAsia="華康楷書體W5" w:hint="eastAsia"/>
                <w:sz w:val="16"/>
                <w:szCs w:val="16"/>
              </w:rPr>
              <w:t>證券國際代碼</w:t>
            </w:r>
          </w:p>
        </w:tc>
        <w:tc>
          <w:tcPr>
            <w:tcW w:w="2636" w:type="dxa"/>
            <w:gridSpan w:val="2"/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數額</w:t>
            </w:r>
          </w:p>
        </w:tc>
      </w:tr>
      <w:tr w:rsidR="00A326AF" w:rsidRPr="00BC385B" w:rsidTr="008A2DB9">
        <w:trPr>
          <w:trHeight w:val="307"/>
        </w:trPr>
        <w:tc>
          <w:tcPr>
            <w:tcW w:w="423" w:type="dxa"/>
            <w:vMerge/>
            <w:vAlign w:val="center"/>
          </w:tcPr>
          <w:p w:rsidR="00A326AF" w:rsidRPr="00BC385B" w:rsidRDefault="00A326AF" w:rsidP="00267B54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86" w:type="dxa"/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A2DB9" w:rsidRPr="00BC385B" w:rsidTr="008A2DB9">
        <w:trPr>
          <w:trHeight w:val="422"/>
        </w:trPr>
        <w:tc>
          <w:tcPr>
            <w:tcW w:w="423" w:type="dxa"/>
            <w:vMerge/>
            <w:vAlign w:val="center"/>
          </w:tcPr>
          <w:p w:rsidR="00A326AF" w:rsidRPr="00BC385B" w:rsidRDefault="00A326AF" w:rsidP="00267B54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86" w:type="dxa"/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交易日期</w:t>
            </w:r>
          </w:p>
        </w:tc>
        <w:tc>
          <w:tcPr>
            <w:tcW w:w="931" w:type="dxa"/>
            <w:tcBorders>
              <w:bottom w:val="single" w:sz="2" w:space="0" w:color="auto"/>
              <w:right w:val="single" w:sz="2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交割日期</w:t>
            </w:r>
          </w:p>
        </w:tc>
        <w:tc>
          <w:tcPr>
            <w:tcW w:w="1008" w:type="dxa"/>
            <w:tcBorders>
              <w:left w:val="single" w:sz="2" w:space="0" w:color="auto"/>
              <w:bottom w:val="single" w:sz="2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匯</w:t>
            </w:r>
            <w:proofErr w:type="gramEnd"/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撥方式</w:t>
            </w:r>
          </w:p>
        </w:tc>
        <w:tc>
          <w:tcPr>
            <w:tcW w:w="1344" w:type="dxa"/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國外結算機構</w:t>
            </w:r>
          </w:p>
        </w:tc>
        <w:tc>
          <w:tcPr>
            <w:tcW w:w="1077" w:type="dxa"/>
            <w:tcBorders>
              <w:right w:val="single" w:sz="2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國外結算機構帳號</w:t>
            </w:r>
          </w:p>
        </w:tc>
        <w:tc>
          <w:tcPr>
            <w:tcW w:w="13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BE5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集保結算機構</w:t>
            </w:r>
          </w:p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帳號</w:t>
            </w:r>
          </w:p>
        </w:tc>
        <w:tc>
          <w:tcPr>
            <w:tcW w:w="5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處理類別</w:t>
            </w:r>
          </w:p>
        </w:tc>
        <w:tc>
          <w:tcPr>
            <w:tcW w:w="1999" w:type="dxa"/>
            <w:tcBorders>
              <w:left w:val="single" w:sz="2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交割序號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:rsidR="00A326AF" w:rsidRPr="00BC385B" w:rsidRDefault="00A326AF" w:rsidP="009022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85B">
              <w:rPr>
                <w:rFonts w:ascii="標楷體" w:eastAsia="標楷體" w:hAnsi="標楷體" w:hint="eastAsia"/>
                <w:sz w:val="16"/>
                <w:szCs w:val="16"/>
              </w:rPr>
              <w:t>主管卡</w:t>
            </w:r>
          </w:p>
        </w:tc>
      </w:tr>
      <w:tr w:rsidR="008A2DB9" w:rsidRPr="00BC385B" w:rsidTr="008A2DB9">
        <w:trPr>
          <w:trHeight w:val="307"/>
        </w:trPr>
        <w:tc>
          <w:tcPr>
            <w:tcW w:w="423" w:type="dxa"/>
            <w:vMerge/>
            <w:vAlign w:val="center"/>
          </w:tcPr>
          <w:p w:rsidR="00A326AF" w:rsidRPr="00BC385B" w:rsidRDefault="00A326AF" w:rsidP="00267B54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86" w:type="dxa"/>
          </w:tcPr>
          <w:p w:rsidR="00A326AF" w:rsidRPr="00BC385B" w:rsidRDefault="00A326AF" w:rsidP="00267B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2" w:space="0" w:color="auto"/>
              <w:right w:val="single" w:sz="2" w:space="0" w:color="auto"/>
            </w:tcBorders>
          </w:tcPr>
          <w:p w:rsidR="00A326AF" w:rsidRPr="00BC385B" w:rsidRDefault="00A326AF" w:rsidP="00267B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</w:tcBorders>
          </w:tcPr>
          <w:p w:rsidR="00A326AF" w:rsidRPr="00BC385B" w:rsidRDefault="00A326AF" w:rsidP="00267B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4" w:type="dxa"/>
          </w:tcPr>
          <w:p w:rsidR="00A326AF" w:rsidRPr="00BC385B" w:rsidRDefault="00A326AF" w:rsidP="00267B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2" w:space="0" w:color="auto"/>
            </w:tcBorders>
          </w:tcPr>
          <w:p w:rsidR="00A326AF" w:rsidRPr="00BC385B" w:rsidRDefault="00A326AF" w:rsidP="00267B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26AF" w:rsidRPr="00BC385B" w:rsidRDefault="00A326AF" w:rsidP="00267B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26AF" w:rsidRPr="00BC385B" w:rsidRDefault="00A326AF" w:rsidP="00267B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2" w:space="0" w:color="auto"/>
            </w:tcBorders>
          </w:tcPr>
          <w:p w:rsidR="00A326AF" w:rsidRPr="00BC385B" w:rsidRDefault="00A326AF" w:rsidP="00267B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12" w:space="0" w:color="auto"/>
            </w:tcBorders>
          </w:tcPr>
          <w:p w:rsidR="00A326AF" w:rsidRPr="00BC385B" w:rsidRDefault="00A326AF" w:rsidP="00267B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8C0D63" w:rsidRPr="00BC385B" w:rsidRDefault="008C0D63" w:rsidP="008C0D63">
      <w:pPr>
        <w:spacing w:line="440" w:lineRule="exact"/>
        <w:rPr>
          <w:rFonts w:ascii="標楷體" w:eastAsia="標楷體" w:hAnsi="標楷體"/>
        </w:rPr>
      </w:pPr>
      <w:r w:rsidRPr="00BC385B">
        <w:rPr>
          <w:rFonts w:ascii="標楷體" w:eastAsia="標楷體" w:hAnsi="標楷體" w:hint="eastAsia"/>
        </w:rPr>
        <w:t xml:space="preserve">                      經辦                           主管</w:t>
      </w:r>
    </w:p>
    <w:p w:rsidR="00835FD7" w:rsidRDefault="00835FD7">
      <w:pPr>
        <w:widowControl/>
        <w:rPr>
          <w:rFonts w:ascii="標楷體" w:eastAsia="標楷體" w:hAnsi="標楷體"/>
        </w:rPr>
      </w:pPr>
    </w:p>
    <w:p w:rsidR="00193492" w:rsidRPr="000B6D2E" w:rsidRDefault="00193492" w:rsidP="005567A9">
      <w:pPr>
        <w:pStyle w:val="3"/>
        <w:spacing w:line="300" w:lineRule="exact"/>
        <w:rPr>
          <w:sz w:val="22"/>
        </w:rPr>
      </w:pPr>
    </w:p>
    <w:sectPr w:rsidR="00193492" w:rsidRPr="000B6D2E" w:rsidSect="005567A9">
      <w:footerReference w:type="default" r:id="rId8"/>
      <w:pgSz w:w="11906" w:h="16838"/>
      <w:pgMar w:top="1440" w:right="709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82C" w:rsidRDefault="00C4082C" w:rsidP="00211D1A">
      <w:r>
        <w:separator/>
      </w:r>
    </w:p>
  </w:endnote>
  <w:endnote w:type="continuationSeparator" w:id="1">
    <w:p w:rsidR="00C4082C" w:rsidRDefault="00C4082C" w:rsidP="00211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-Bd-HKP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5外字集">
    <w:altName w:val="Arial Unicode MS"/>
    <w:panose1 w:val="02010609000101010101"/>
    <w:charset w:val="88"/>
    <w:family w:val="modern"/>
    <w:pitch w:val="fixed"/>
    <w:sig w:usb0="80000003" w:usb1="280918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5D" w:rsidRDefault="007A045D">
    <w:pPr>
      <w:pStyle w:val="a7"/>
      <w:jc w:val="center"/>
    </w:pPr>
  </w:p>
  <w:p w:rsidR="007A045D" w:rsidRDefault="007A04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82C" w:rsidRDefault="00C4082C" w:rsidP="00211D1A">
      <w:r>
        <w:separator/>
      </w:r>
    </w:p>
  </w:footnote>
  <w:footnote w:type="continuationSeparator" w:id="1">
    <w:p w:rsidR="00C4082C" w:rsidRDefault="00C4082C" w:rsidP="00211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A8A"/>
    <w:multiLevelType w:val="hybridMultilevel"/>
    <w:tmpl w:val="303A8CCA"/>
    <w:lvl w:ilvl="0" w:tplc="1AB62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B36AA"/>
    <w:multiLevelType w:val="hybridMultilevel"/>
    <w:tmpl w:val="57FCD6F6"/>
    <w:lvl w:ilvl="0" w:tplc="17E615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10263812"/>
    <w:multiLevelType w:val="hybridMultilevel"/>
    <w:tmpl w:val="1D42D77E"/>
    <w:lvl w:ilvl="0" w:tplc="8D383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A76F54"/>
    <w:multiLevelType w:val="hybridMultilevel"/>
    <w:tmpl w:val="1D42D77E"/>
    <w:lvl w:ilvl="0" w:tplc="8D383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D7A63FA"/>
    <w:multiLevelType w:val="hybridMultilevel"/>
    <w:tmpl w:val="7354D110"/>
    <w:lvl w:ilvl="0" w:tplc="17E615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8EB3D98"/>
    <w:multiLevelType w:val="hybridMultilevel"/>
    <w:tmpl w:val="1D42D77E"/>
    <w:lvl w:ilvl="0" w:tplc="8D383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46A0D52"/>
    <w:multiLevelType w:val="hybridMultilevel"/>
    <w:tmpl w:val="1D42D77E"/>
    <w:lvl w:ilvl="0" w:tplc="8D383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9C0350E"/>
    <w:multiLevelType w:val="hybridMultilevel"/>
    <w:tmpl w:val="C4AA552E"/>
    <w:lvl w:ilvl="0" w:tplc="127427C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8">
    <w:nsid w:val="6D8F68E0"/>
    <w:multiLevelType w:val="hybridMultilevel"/>
    <w:tmpl w:val="5B9A84FC"/>
    <w:lvl w:ilvl="0" w:tplc="17E615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44254D3"/>
    <w:multiLevelType w:val="hybridMultilevel"/>
    <w:tmpl w:val="F9F4B854"/>
    <w:lvl w:ilvl="0" w:tplc="4510EE8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>
    <w:nsid w:val="7ACF3BAF"/>
    <w:multiLevelType w:val="hybridMultilevel"/>
    <w:tmpl w:val="77DCAC24"/>
    <w:lvl w:ilvl="0" w:tplc="4F6657F2">
      <w:start w:val="1"/>
      <w:numFmt w:val="upperLetter"/>
      <w:lvlText w:val="%1."/>
      <w:lvlJc w:val="left"/>
      <w:pPr>
        <w:ind w:left="404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1">
    <w:nsid w:val="7BB47DD9"/>
    <w:multiLevelType w:val="hybridMultilevel"/>
    <w:tmpl w:val="3BBA9D26"/>
    <w:lvl w:ilvl="0" w:tplc="92C64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B7D"/>
    <w:rsid w:val="00001A9F"/>
    <w:rsid w:val="00012BD1"/>
    <w:rsid w:val="00014C6A"/>
    <w:rsid w:val="00016B94"/>
    <w:rsid w:val="00023419"/>
    <w:rsid w:val="000357CA"/>
    <w:rsid w:val="00045ED3"/>
    <w:rsid w:val="000572AC"/>
    <w:rsid w:val="00061507"/>
    <w:rsid w:val="00062300"/>
    <w:rsid w:val="00062CA4"/>
    <w:rsid w:val="0006418B"/>
    <w:rsid w:val="00065124"/>
    <w:rsid w:val="00075C15"/>
    <w:rsid w:val="00076055"/>
    <w:rsid w:val="000817B0"/>
    <w:rsid w:val="00084E6C"/>
    <w:rsid w:val="00091B75"/>
    <w:rsid w:val="00092CB1"/>
    <w:rsid w:val="000A0C27"/>
    <w:rsid w:val="000A117E"/>
    <w:rsid w:val="000A2BB5"/>
    <w:rsid w:val="000B52D4"/>
    <w:rsid w:val="000B57EF"/>
    <w:rsid w:val="000C699C"/>
    <w:rsid w:val="000D10BB"/>
    <w:rsid w:val="000E3472"/>
    <w:rsid w:val="000E6F07"/>
    <w:rsid w:val="000F178B"/>
    <w:rsid w:val="000F259A"/>
    <w:rsid w:val="000F2D61"/>
    <w:rsid w:val="000F4498"/>
    <w:rsid w:val="000F7704"/>
    <w:rsid w:val="000F7D2E"/>
    <w:rsid w:val="001064A9"/>
    <w:rsid w:val="0010710E"/>
    <w:rsid w:val="00117B8E"/>
    <w:rsid w:val="00122FB5"/>
    <w:rsid w:val="00126443"/>
    <w:rsid w:val="00127912"/>
    <w:rsid w:val="00127FC2"/>
    <w:rsid w:val="001314B6"/>
    <w:rsid w:val="00131E40"/>
    <w:rsid w:val="00134B8D"/>
    <w:rsid w:val="00135998"/>
    <w:rsid w:val="00136BAA"/>
    <w:rsid w:val="0013721D"/>
    <w:rsid w:val="0013758C"/>
    <w:rsid w:val="00137605"/>
    <w:rsid w:val="001412A0"/>
    <w:rsid w:val="00141561"/>
    <w:rsid w:val="00142C13"/>
    <w:rsid w:val="00147D0C"/>
    <w:rsid w:val="00156B91"/>
    <w:rsid w:val="00156BCE"/>
    <w:rsid w:val="001731ED"/>
    <w:rsid w:val="0017463C"/>
    <w:rsid w:val="00175291"/>
    <w:rsid w:val="001801CD"/>
    <w:rsid w:val="001837D3"/>
    <w:rsid w:val="0018485E"/>
    <w:rsid w:val="001853FC"/>
    <w:rsid w:val="00187197"/>
    <w:rsid w:val="00191314"/>
    <w:rsid w:val="00191B65"/>
    <w:rsid w:val="001920BA"/>
    <w:rsid w:val="00193492"/>
    <w:rsid w:val="00193C45"/>
    <w:rsid w:val="00194921"/>
    <w:rsid w:val="001B0926"/>
    <w:rsid w:val="001B13C6"/>
    <w:rsid w:val="001B31B4"/>
    <w:rsid w:val="001B5A56"/>
    <w:rsid w:val="001B6753"/>
    <w:rsid w:val="001C4872"/>
    <w:rsid w:val="001C54E3"/>
    <w:rsid w:val="001D204F"/>
    <w:rsid w:val="001D7DBB"/>
    <w:rsid w:val="001E0A45"/>
    <w:rsid w:val="001E562B"/>
    <w:rsid w:val="001E5F40"/>
    <w:rsid w:val="001F4CFE"/>
    <w:rsid w:val="001F6BD4"/>
    <w:rsid w:val="00206C20"/>
    <w:rsid w:val="00211D1A"/>
    <w:rsid w:val="0022129B"/>
    <w:rsid w:val="0022132A"/>
    <w:rsid w:val="00223A76"/>
    <w:rsid w:val="00226084"/>
    <w:rsid w:val="00234716"/>
    <w:rsid w:val="002433B8"/>
    <w:rsid w:val="0025622F"/>
    <w:rsid w:val="00262319"/>
    <w:rsid w:val="00265643"/>
    <w:rsid w:val="00265A03"/>
    <w:rsid w:val="00267719"/>
    <w:rsid w:val="00267839"/>
    <w:rsid w:val="00267B54"/>
    <w:rsid w:val="00274303"/>
    <w:rsid w:val="00277183"/>
    <w:rsid w:val="00277B04"/>
    <w:rsid w:val="00281C5F"/>
    <w:rsid w:val="00292B34"/>
    <w:rsid w:val="00293F00"/>
    <w:rsid w:val="00295AA6"/>
    <w:rsid w:val="002A22B5"/>
    <w:rsid w:val="002A3D54"/>
    <w:rsid w:val="002A4BC5"/>
    <w:rsid w:val="002A6A18"/>
    <w:rsid w:val="002B064A"/>
    <w:rsid w:val="002B2A99"/>
    <w:rsid w:val="002B3903"/>
    <w:rsid w:val="002B3DA0"/>
    <w:rsid w:val="002C456D"/>
    <w:rsid w:val="002C6EDA"/>
    <w:rsid w:val="002C756E"/>
    <w:rsid w:val="002D68AC"/>
    <w:rsid w:val="002D6993"/>
    <w:rsid w:val="002E402A"/>
    <w:rsid w:val="002E7F55"/>
    <w:rsid w:val="002F1581"/>
    <w:rsid w:val="002F3795"/>
    <w:rsid w:val="002F5AEA"/>
    <w:rsid w:val="002F6073"/>
    <w:rsid w:val="00303098"/>
    <w:rsid w:val="0030356A"/>
    <w:rsid w:val="00307738"/>
    <w:rsid w:val="00310D11"/>
    <w:rsid w:val="00312800"/>
    <w:rsid w:val="00313794"/>
    <w:rsid w:val="0031453C"/>
    <w:rsid w:val="00316E8A"/>
    <w:rsid w:val="003212B7"/>
    <w:rsid w:val="00326918"/>
    <w:rsid w:val="00326ABC"/>
    <w:rsid w:val="00330834"/>
    <w:rsid w:val="003353E6"/>
    <w:rsid w:val="00342243"/>
    <w:rsid w:val="003439B1"/>
    <w:rsid w:val="00345EF6"/>
    <w:rsid w:val="00350C79"/>
    <w:rsid w:val="00352263"/>
    <w:rsid w:val="00352CD6"/>
    <w:rsid w:val="00356C23"/>
    <w:rsid w:val="00365EF9"/>
    <w:rsid w:val="0036686C"/>
    <w:rsid w:val="00366D00"/>
    <w:rsid w:val="0037486F"/>
    <w:rsid w:val="00381954"/>
    <w:rsid w:val="00386525"/>
    <w:rsid w:val="003931AB"/>
    <w:rsid w:val="0039463B"/>
    <w:rsid w:val="003A238E"/>
    <w:rsid w:val="003A3454"/>
    <w:rsid w:val="003A373B"/>
    <w:rsid w:val="003A4515"/>
    <w:rsid w:val="003A579F"/>
    <w:rsid w:val="003B2107"/>
    <w:rsid w:val="003B4066"/>
    <w:rsid w:val="003C2C5B"/>
    <w:rsid w:val="003C2E7F"/>
    <w:rsid w:val="003D48FD"/>
    <w:rsid w:val="003D644F"/>
    <w:rsid w:val="003E363B"/>
    <w:rsid w:val="003F6696"/>
    <w:rsid w:val="00401DE0"/>
    <w:rsid w:val="0040593C"/>
    <w:rsid w:val="00406BD6"/>
    <w:rsid w:val="00413AA3"/>
    <w:rsid w:val="00421459"/>
    <w:rsid w:val="00421B0C"/>
    <w:rsid w:val="00421D3B"/>
    <w:rsid w:val="00424076"/>
    <w:rsid w:val="004317CE"/>
    <w:rsid w:val="004320D1"/>
    <w:rsid w:val="004349DE"/>
    <w:rsid w:val="0044677C"/>
    <w:rsid w:val="00456745"/>
    <w:rsid w:val="004574E4"/>
    <w:rsid w:val="004621B3"/>
    <w:rsid w:val="0046723C"/>
    <w:rsid w:val="004703FC"/>
    <w:rsid w:val="00470ED8"/>
    <w:rsid w:val="004726C5"/>
    <w:rsid w:val="0047289A"/>
    <w:rsid w:val="00474B4E"/>
    <w:rsid w:val="00475545"/>
    <w:rsid w:val="00487AC0"/>
    <w:rsid w:val="004927F9"/>
    <w:rsid w:val="004947D3"/>
    <w:rsid w:val="00494DD1"/>
    <w:rsid w:val="00496E17"/>
    <w:rsid w:val="004A27A0"/>
    <w:rsid w:val="004A3C78"/>
    <w:rsid w:val="004A5E2C"/>
    <w:rsid w:val="004B1397"/>
    <w:rsid w:val="004B184B"/>
    <w:rsid w:val="004B3894"/>
    <w:rsid w:val="004B60B8"/>
    <w:rsid w:val="004B61F9"/>
    <w:rsid w:val="004B6D45"/>
    <w:rsid w:val="004C130B"/>
    <w:rsid w:val="004C178E"/>
    <w:rsid w:val="004C4F04"/>
    <w:rsid w:val="004C5509"/>
    <w:rsid w:val="004C5B7C"/>
    <w:rsid w:val="004C7E54"/>
    <w:rsid w:val="004E3A1D"/>
    <w:rsid w:val="004E750A"/>
    <w:rsid w:val="004F1377"/>
    <w:rsid w:val="004F1C31"/>
    <w:rsid w:val="00500874"/>
    <w:rsid w:val="00500C6D"/>
    <w:rsid w:val="00502911"/>
    <w:rsid w:val="005046AA"/>
    <w:rsid w:val="00506652"/>
    <w:rsid w:val="00510377"/>
    <w:rsid w:val="00511F52"/>
    <w:rsid w:val="0051375D"/>
    <w:rsid w:val="00513CAA"/>
    <w:rsid w:val="005271E5"/>
    <w:rsid w:val="00530B5F"/>
    <w:rsid w:val="00531FA4"/>
    <w:rsid w:val="005358E2"/>
    <w:rsid w:val="00540714"/>
    <w:rsid w:val="005567A9"/>
    <w:rsid w:val="00563270"/>
    <w:rsid w:val="00567904"/>
    <w:rsid w:val="00571DFE"/>
    <w:rsid w:val="00577163"/>
    <w:rsid w:val="0057742E"/>
    <w:rsid w:val="00591531"/>
    <w:rsid w:val="00593574"/>
    <w:rsid w:val="0059420D"/>
    <w:rsid w:val="005953E0"/>
    <w:rsid w:val="005A1710"/>
    <w:rsid w:val="005A3F94"/>
    <w:rsid w:val="005B1C46"/>
    <w:rsid w:val="005B48A3"/>
    <w:rsid w:val="005B59CA"/>
    <w:rsid w:val="005B615D"/>
    <w:rsid w:val="005C3695"/>
    <w:rsid w:val="005C5EC2"/>
    <w:rsid w:val="005D1B41"/>
    <w:rsid w:val="005D283B"/>
    <w:rsid w:val="005D34E0"/>
    <w:rsid w:val="005D353A"/>
    <w:rsid w:val="005D6696"/>
    <w:rsid w:val="005D7823"/>
    <w:rsid w:val="005E22BF"/>
    <w:rsid w:val="005E6344"/>
    <w:rsid w:val="005F267D"/>
    <w:rsid w:val="005F2E63"/>
    <w:rsid w:val="005F6E59"/>
    <w:rsid w:val="005F7777"/>
    <w:rsid w:val="00604308"/>
    <w:rsid w:val="0060647E"/>
    <w:rsid w:val="00615418"/>
    <w:rsid w:val="00633BE1"/>
    <w:rsid w:val="00640297"/>
    <w:rsid w:val="00642123"/>
    <w:rsid w:val="006516F1"/>
    <w:rsid w:val="006523AE"/>
    <w:rsid w:val="006547D4"/>
    <w:rsid w:val="0065531A"/>
    <w:rsid w:val="0065531E"/>
    <w:rsid w:val="0066143F"/>
    <w:rsid w:val="0066634C"/>
    <w:rsid w:val="00681FC0"/>
    <w:rsid w:val="00683D50"/>
    <w:rsid w:val="00684C4C"/>
    <w:rsid w:val="006929F4"/>
    <w:rsid w:val="00694286"/>
    <w:rsid w:val="0069492C"/>
    <w:rsid w:val="006A0A2F"/>
    <w:rsid w:val="006B0EB8"/>
    <w:rsid w:val="006B0F1E"/>
    <w:rsid w:val="006B2356"/>
    <w:rsid w:val="006B3C9B"/>
    <w:rsid w:val="006B5D45"/>
    <w:rsid w:val="006C43B5"/>
    <w:rsid w:val="006C64D9"/>
    <w:rsid w:val="006D15CF"/>
    <w:rsid w:val="006D2585"/>
    <w:rsid w:val="006D6D7A"/>
    <w:rsid w:val="006D7E1D"/>
    <w:rsid w:val="006E41F0"/>
    <w:rsid w:val="006E6A46"/>
    <w:rsid w:val="007021CD"/>
    <w:rsid w:val="00703D1F"/>
    <w:rsid w:val="0071139F"/>
    <w:rsid w:val="00724E24"/>
    <w:rsid w:val="00725534"/>
    <w:rsid w:val="007350E8"/>
    <w:rsid w:val="007367E5"/>
    <w:rsid w:val="00744944"/>
    <w:rsid w:val="007479D4"/>
    <w:rsid w:val="00751AE2"/>
    <w:rsid w:val="0075754F"/>
    <w:rsid w:val="0076429B"/>
    <w:rsid w:val="007767F9"/>
    <w:rsid w:val="00777697"/>
    <w:rsid w:val="00785153"/>
    <w:rsid w:val="0078639F"/>
    <w:rsid w:val="00787641"/>
    <w:rsid w:val="00793B14"/>
    <w:rsid w:val="007951CF"/>
    <w:rsid w:val="007969DD"/>
    <w:rsid w:val="00796F8A"/>
    <w:rsid w:val="007A045D"/>
    <w:rsid w:val="007A3D2C"/>
    <w:rsid w:val="007A5F22"/>
    <w:rsid w:val="007B02AC"/>
    <w:rsid w:val="007B477D"/>
    <w:rsid w:val="007B53F8"/>
    <w:rsid w:val="007B592A"/>
    <w:rsid w:val="007C1176"/>
    <w:rsid w:val="007C1277"/>
    <w:rsid w:val="007C2508"/>
    <w:rsid w:val="007C36B9"/>
    <w:rsid w:val="007C46F5"/>
    <w:rsid w:val="007C4903"/>
    <w:rsid w:val="007C6783"/>
    <w:rsid w:val="007D35BB"/>
    <w:rsid w:val="007D7F12"/>
    <w:rsid w:val="007E01F7"/>
    <w:rsid w:val="007E0B4A"/>
    <w:rsid w:val="007E1433"/>
    <w:rsid w:val="007E1A97"/>
    <w:rsid w:val="007E3E66"/>
    <w:rsid w:val="007F1E29"/>
    <w:rsid w:val="007F24EC"/>
    <w:rsid w:val="007F4B46"/>
    <w:rsid w:val="007F4C8A"/>
    <w:rsid w:val="007F4DAF"/>
    <w:rsid w:val="007F7FB8"/>
    <w:rsid w:val="00801F11"/>
    <w:rsid w:val="00803099"/>
    <w:rsid w:val="008054F2"/>
    <w:rsid w:val="008065CB"/>
    <w:rsid w:val="00810823"/>
    <w:rsid w:val="00811DCD"/>
    <w:rsid w:val="008128BD"/>
    <w:rsid w:val="008226BC"/>
    <w:rsid w:val="0083013D"/>
    <w:rsid w:val="0083143D"/>
    <w:rsid w:val="00835F10"/>
    <w:rsid w:val="00835FD7"/>
    <w:rsid w:val="00844969"/>
    <w:rsid w:val="00846804"/>
    <w:rsid w:val="00854EF5"/>
    <w:rsid w:val="00855C57"/>
    <w:rsid w:val="00857742"/>
    <w:rsid w:val="00861DE2"/>
    <w:rsid w:val="00861E78"/>
    <w:rsid w:val="00862E7A"/>
    <w:rsid w:val="00864699"/>
    <w:rsid w:val="0087349B"/>
    <w:rsid w:val="008959CE"/>
    <w:rsid w:val="00897511"/>
    <w:rsid w:val="008A2DB9"/>
    <w:rsid w:val="008A329F"/>
    <w:rsid w:val="008B0EC5"/>
    <w:rsid w:val="008B10F9"/>
    <w:rsid w:val="008B48AA"/>
    <w:rsid w:val="008B51A3"/>
    <w:rsid w:val="008B7EC2"/>
    <w:rsid w:val="008C0D63"/>
    <w:rsid w:val="008C28C1"/>
    <w:rsid w:val="008C3ADA"/>
    <w:rsid w:val="008C68E3"/>
    <w:rsid w:val="008D126A"/>
    <w:rsid w:val="008D7444"/>
    <w:rsid w:val="008E5951"/>
    <w:rsid w:val="008F0A44"/>
    <w:rsid w:val="008F183D"/>
    <w:rsid w:val="008F2F20"/>
    <w:rsid w:val="008F3A8D"/>
    <w:rsid w:val="008F4374"/>
    <w:rsid w:val="008F47E7"/>
    <w:rsid w:val="00901225"/>
    <w:rsid w:val="0090131A"/>
    <w:rsid w:val="0090228F"/>
    <w:rsid w:val="00905A25"/>
    <w:rsid w:val="00905C0D"/>
    <w:rsid w:val="0090681D"/>
    <w:rsid w:val="009106E8"/>
    <w:rsid w:val="00910932"/>
    <w:rsid w:val="00911E03"/>
    <w:rsid w:val="00912124"/>
    <w:rsid w:val="00914C79"/>
    <w:rsid w:val="009175B4"/>
    <w:rsid w:val="0091794D"/>
    <w:rsid w:val="00922139"/>
    <w:rsid w:val="0092353E"/>
    <w:rsid w:val="00927C50"/>
    <w:rsid w:val="00935457"/>
    <w:rsid w:val="00936ADE"/>
    <w:rsid w:val="00936C24"/>
    <w:rsid w:val="009370C1"/>
    <w:rsid w:val="00937560"/>
    <w:rsid w:val="00941992"/>
    <w:rsid w:val="00941DFD"/>
    <w:rsid w:val="00947ADA"/>
    <w:rsid w:val="009510A9"/>
    <w:rsid w:val="00952D55"/>
    <w:rsid w:val="00953126"/>
    <w:rsid w:val="00953820"/>
    <w:rsid w:val="009547C3"/>
    <w:rsid w:val="009624F2"/>
    <w:rsid w:val="00964071"/>
    <w:rsid w:val="009652EE"/>
    <w:rsid w:val="00965428"/>
    <w:rsid w:val="00981B7D"/>
    <w:rsid w:val="00983ACB"/>
    <w:rsid w:val="00986B08"/>
    <w:rsid w:val="00997D02"/>
    <w:rsid w:val="009A782A"/>
    <w:rsid w:val="009B366D"/>
    <w:rsid w:val="009C0176"/>
    <w:rsid w:val="009C6EFB"/>
    <w:rsid w:val="009D0E57"/>
    <w:rsid w:val="009D50F1"/>
    <w:rsid w:val="009D7183"/>
    <w:rsid w:val="009E3999"/>
    <w:rsid w:val="009E4EEB"/>
    <w:rsid w:val="009E6DDB"/>
    <w:rsid w:val="009E72E2"/>
    <w:rsid w:val="009E7403"/>
    <w:rsid w:val="009F49C6"/>
    <w:rsid w:val="00A01498"/>
    <w:rsid w:val="00A04EAC"/>
    <w:rsid w:val="00A0558A"/>
    <w:rsid w:val="00A07479"/>
    <w:rsid w:val="00A12AD5"/>
    <w:rsid w:val="00A12C08"/>
    <w:rsid w:val="00A15015"/>
    <w:rsid w:val="00A24810"/>
    <w:rsid w:val="00A25681"/>
    <w:rsid w:val="00A27BB1"/>
    <w:rsid w:val="00A30C75"/>
    <w:rsid w:val="00A326AF"/>
    <w:rsid w:val="00A3674A"/>
    <w:rsid w:val="00A43E64"/>
    <w:rsid w:val="00A46D11"/>
    <w:rsid w:val="00A52188"/>
    <w:rsid w:val="00A57230"/>
    <w:rsid w:val="00A57FB1"/>
    <w:rsid w:val="00A61BE2"/>
    <w:rsid w:val="00A717A2"/>
    <w:rsid w:val="00A719D3"/>
    <w:rsid w:val="00A8515A"/>
    <w:rsid w:val="00A8667A"/>
    <w:rsid w:val="00A87814"/>
    <w:rsid w:val="00A969E1"/>
    <w:rsid w:val="00AB04F1"/>
    <w:rsid w:val="00AB75EE"/>
    <w:rsid w:val="00AC245E"/>
    <w:rsid w:val="00AC3545"/>
    <w:rsid w:val="00AC3EBB"/>
    <w:rsid w:val="00AC674A"/>
    <w:rsid w:val="00AD4100"/>
    <w:rsid w:val="00AD41D2"/>
    <w:rsid w:val="00AD4C24"/>
    <w:rsid w:val="00AD566D"/>
    <w:rsid w:val="00AD7593"/>
    <w:rsid w:val="00AE24E1"/>
    <w:rsid w:val="00AE491B"/>
    <w:rsid w:val="00AE6816"/>
    <w:rsid w:val="00AE6A00"/>
    <w:rsid w:val="00AE7212"/>
    <w:rsid w:val="00AF1F03"/>
    <w:rsid w:val="00AF2E1C"/>
    <w:rsid w:val="00AF4BCE"/>
    <w:rsid w:val="00AF5060"/>
    <w:rsid w:val="00AF76DD"/>
    <w:rsid w:val="00B005BA"/>
    <w:rsid w:val="00B01624"/>
    <w:rsid w:val="00B05BFD"/>
    <w:rsid w:val="00B06ABB"/>
    <w:rsid w:val="00B06D51"/>
    <w:rsid w:val="00B06FC4"/>
    <w:rsid w:val="00B14550"/>
    <w:rsid w:val="00B15142"/>
    <w:rsid w:val="00B15FDB"/>
    <w:rsid w:val="00B170B6"/>
    <w:rsid w:val="00B33FD5"/>
    <w:rsid w:val="00B41522"/>
    <w:rsid w:val="00B43D44"/>
    <w:rsid w:val="00B50A9C"/>
    <w:rsid w:val="00B62306"/>
    <w:rsid w:val="00B6677F"/>
    <w:rsid w:val="00B72E52"/>
    <w:rsid w:val="00B73CBE"/>
    <w:rsid w:val="00B80C8E"/>
    <w:rsid w:val="00B83A83"/>
    <w:rsid w:val="00B84ED9"/>
    <w:rsid w:val="00B852E3"/>
    <w:rsid w:val="00B86859"/>
    <w:rsid w:val="00B876BD"/>
    <w:rsid w:val="00B909B5"/>
    <w:rsid w:val="00B91036"/>
    <w:rsid w:val="00B92918"/>
    <w:rsid w:val="00B94DED"/>
    <w:rsid w:val="00B964BA"/>
    <w:rsid w:val="00B968A7"/>
    <w:rsid w:val="00B97021"/>
    <w:rsid w:val="00B97784"/>
    <w:rsid w:val="00BA11F0"/>
    <w:rsid w:val="00BA2A30"/>
    <w:rsid w:val="00BA2B7D"/>
    <w:rsid w:val="00BA4498"/>
    <w:rsid w:val="00BA4CA2"/>
    <w:rsid w:val="00BB3E1B"/>
    <w:rsid w:val="00BB523C"/>
    <w:rsid w:val="00BC3681"/>
    <w:rsid w:val="00BC385B"/>
    <w:rsid w:val="00BD5443"/>
    <w:rsid w:val="00BD5C4D"/>
    <w:rsid w:val="00BE74D2"/>
    <w:rsid w:val="00BF192B"/>
    <w:rsid w:val="00BF5E4B"/>
    <w:rsid w:val="00C0397E"/>
    <w:rsid w:val="00C05A9D"/>
    <w:rsid w:val="00C133D9"/>
    <w:rsid w:val="00C2167E"/>
    <w:rsid w:val="00C21D70"/>
    <w:rsid w:val="00C22AF8"/>
    <w:rsid w:val="00C23C9C"/>
    <w:rsid w:val="00C2453A"/>
    <w:rsid w:val="00C34D23"/>
    <w:rsid w:val="00C4082C"/>
    <w:rsid w:val="00C44BFA"/>
    <w:rsid w:val="00C50C9B"/>
    <w:rsid w:val="00C52061"/>
    <w:rsid w:val="00C52250"/>
    <w:rsid w:val="00C53311"/>
    <w:rsid w:val="00C53913"/>
    <w:rsid w:val="00C63AF8"/>
    <w:rsid w:val="00C64F60"/>
    <w:rsid w:val="00C65B73"/>
    <w:rsid w:val="00C66360"/>
    <w:rsid w:val="00C70581"/>
    <w:rsid w:val="00C73236"/>
    <w:rsid w:val="00C7564B"/>
    <w:rsid w:val="00C8087F"/>
    <w:rsid w:val="00C8518E"/>
    <w:rsid w:val="00C86EA4"/>
    <w:rsid w:val="00C93D77"/>
    <w:rsid w:val="00C943AF"/>
    <w:rsid w:val="00CB1502"/>
    <w:rsid w:val="00CB1C1D"/>
    <w:rsid w:val="00CB30E7"/>
    <w:rsid w:val="00CB5C6C"/>
    <w:rsid w:val="00CC2311"/>
    <w:rsid w:val="00CC2813"/>
    <w:rsid w:val="00CC364F"/>
    <w:rsid w:val="00CC5055"/>
    <w:rsid w:val="00CC5626"/>
    <w:rsid w:val="00CD716D"/>
    <w:rsid w:val="00CE343F"/>
    <w:rsid w:val="00CF0A78"/>
    <w:rsid w:val="00CF2D44"/>
    <w:rsid w:val="00CF44C6"/>
    <w:rsid w:val="00CF628A"/>
    <w:rsid w:val="00D026F1"/>
    <w:rsid w:val="00D10452"/>
    <w:rsid w:val="00D10A05"/>
    <w:rsid w:val="00D11220"/>
    <w:rsid w:val="00D138A2"/>
    <w:rsid w:val="00D16D46"/>
    <w:rsid w:val="00D24793"/>
    <w:rsid w:val="00D313E7"/>
    <w:rsid w:val="00D4598B"/>
    <w:rsid w:val="00D46FCE"/>
    <w:rsid w:val="00D50227"/>
    <w:rsid w:val="00D57899"/>
    <w:rsid w:val="00D623B5"/>
    <w:rsid w:val="00D670CA"/>
    <w:rsid w:val="00D6751C"/>
    <w:rsid w:val="00D67E83"/>
    <w:rsid w:val="00D716E8"/>
    <w:rsid w:val="00D71DCF"/>
    <w:rsid w:val="00D744D6"/>
    <w:rsid w:val="00D75AA9"/>
    <w:rsid w:val="00D80A0F"/>
    <w:rsid w:val="00D844F3"/>
    <w:rsid w:val="00D90608"/>
    <w:rsid w:val="00D90E2B"/>
    <w:rsid w:val="00D90E61"/>
    <w:rsid w:val="00D9202D"/>
    <w:rsid w:val="00D923B2"/>
    <w:rsid w:val="00D92F7B"/>
    <w:rsid w:val="00DA222F"/>
    <w:rsid w:val="00DA401D"/>
    <w:rsid w:val="00DA7B35"/>
    <w:rsid w:val="00DB004B"/>
    <w:rsid w:val="00DB2E22"/>
    <w:rsid w:val="00DB39EF"/>
    <w:rsid w:val="00DB435C"/>
    <w:rsid w:val="00DB52DB"/>
    <w:rsid w:val="00DB6903"/>
    <w:rsid w:val="00DC3A67"/>
    <w:rsid w:val="00DC5BF0"/>
    <w:rsid w:val="00DD2847"/>
    <w:rsid w:val="00DE0A7F"/>
    <w:rsid w:val="00DE401C"/>
    <w:rsid w:val="00DE47CE"/>
    <w:rsid w:val="00DE4D0B"/>
    <w:rsid w:val="00DE6BF4"/>
    <w:rsid w:val="00DF01CD"/>
    <w:rsid w:val="00DF4FDD"/>
    <w:rsid w:val="00DF76AF"/>
    <w:rsid w:val="00E043F8"/>
    <w:rsid w:val="00E064C9"/>
    <w:rsid w:val="00E07A71"/>
    <w:rsid w:val="00E140AB"/>
    <w:rsid w:val="00E15350"/>
    <w:rsid w:val="00E17A82"/>
    <w:rsid w:val="00E17EE6"/>
    <w:rsid w:val="00E21F96"/>
    <w:rsid w:val="00E33431"/>
    <w:rsid w:val="00E335D3"/>
    <w:rsid w:val="00E34B04"/>
    <w:rsid w:val="00E41E3F"/>
    <w:rsid w:val="00E4263A"/>
    <w:rsid w:val="00E42CF4"/>
    <w:rsid w:val="00E47801"/>
    <w:rsid w:val="00E56830"/>
    <w:rsid w:val="00E57BCB"/>
    <w:rsid w:val="00E642FB"/>
    <w:rsid w:val="00E801C7"/>
    <w:rsid w:val="00E807E5"/>
    <w:rsid w:val="00E8303F"/>
    <w:rsid w:val="00E85189"/>
    <w:rsid w:val="00E866C7"/>
    <w:rsid w:val="00E8782C"/>
    <w:rsid w:val="00E87CB9"/>
    <w:rsid w:val="00E908C0"/>
    <w:rsid w:val="00E91B3E"/>
    <w:rsid w:val="00E96BE5"/>
    <w:rsid w:val="00EA729D"/>
    <w:rsid w:val="00EA7CA3"/>
    <w:rsid w:val="00EB127D"/>
    <w:rsid w:val="00EB4BDB"/>
    <w:rsid w:val="00EC09B8"/>
    <w:rsid w:val="00EC3B9C"/>
    <w:rsid w:val="00EC579F"/>
    <w:rsid w:val="00EC6459"/>
    <w:rsid w:val="00EC65F3"/>
    <w:rsid w:val="00ED0E7B"/>
    <w:rsid w:val="00ED534A"/>
    <w:rsid w:val="00EE3DAC"/>
    <w:rsid w:val="00EE56CE"/>
    <w:rsid w:val="00EF24B5"/>
    <w:rsid w:val="00EF3D02"/>
    <w:rsid w:val="00F010B7"/>
    <w:rsid w:val="00F01531"/>
    <w:rsid w:val="00F05558"/>
    <w:rsid w:val="00F05D2F"/>
    <w:rsid w:val="00F07C2A"/>
    <w:rsid w:val="00F10425"/>
    <w:rsid w:val="00F10F15"/>
    <w:rsid w:val="00F163C2"/>
    <w:rsid w:val="00F17E4E"/>
    <w:rsid w:val="00F300B4"/>
    <w:rsid w:val="00F32AF2"/>
    <w:rsid w:val="00F37559"/>
    <w:rsid w:val="00F404F9"/>
    <w:rsid w:val="00F40BE6"/>
    <w:rsid w:val="00F50A9B"/>
    <w:rsid w:val="00F536BE"/>
    <w:rsid w:val="00F541D6"/>
    <w:rsid w:val="00F56624"/>
    <w:rsid w:val="00F60E9D"/>
    <w:rsid w:val="00F62370"/>
    <w:rsid w:val="00F63A8D"/>
    <w:rsid w:val="00F72364"/>
    <w:rsid w:val="00F72C8D"/>
    <w:rsid w:val="00F73CDA"/>
    <w:rsid w:val="00F8127E"/>
    <w:rsid w:val="00F820C3"/>
    <w:rsid w:val="00F86B22"/>
    <w:rsid w:val="00F9106F"/>
    <w:rsid w:val="00F96637"/>
    <w:rsid w:val="00FA03DA"/>
    <w:rsid w:val="00FA29FF"/>
    <w:rsid w:val="00FA76BE"/>
    <w:rsid w:val="00FA7BD8"/>
    <w:rsid w:val="00FA7C10"/>
    <w:rsid w:val="00FB1CB7"/>
    <w:rsid w:val="00FB1DFE"/>
    <w:rsid w:val="00FB2332"/>
    <w:rsid w:val="00FB4358"/>
    <w:rsid w:val="00FB7D79"/>
    <w:rsid w:val="00FC1C44"/>
    <w:rsid w:val="00FC1EE2"/>
    <w:rsid w:val="00FC1FCE"/>
    <w:rsid w:val="00FC689B"/>
    <w:rsid w:val="00FD11B6"/>
    <w:rsid w:val="00FE2E76"/>
    <w:rsid w:val="00FE4DDF"/>
    <w:rsid w:val="00FE7BC1"/>
    <w:rsid w:val="00FF2470"/>
    <w:rsid w:val="00FF5118"/>
    <w:rsid w:val="00FF5F52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B57EF"/>
    <w:pPr>
      <w:keepNext/>
      <w:tabs>
        <w:tab w:val="left" w:pos="1440"/>
        <w:tab w:val="left" w:pos="2155"/>
        <w:tab w:val="left" w:pos="4678"/>
      </w:tabs>
      <w:spacing w:before="180" w:after="180" w:line="720" w:lineRule="auto"/>
      <w:ind w:left="2637" w:hanging="2637"/>
      <w:outlineLvl w:val="0"/>
    </w:pPr>
    <w:rPr>
      <w:rFonts w:ascii="Arial" w:eastAsia="華康楷書體W5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064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835FD7"/>
    <w:pPr>
      <w:keepNext/>
      <w:tabs>
        <w:tab w:val="left" w:pos="1440"/>
        <w:tab w:val="left" w:pos="2268"/>
        <w:tab w:val="left" w:pos="4678"/>
      </w:tabs>
      <w:spacing w:line="720" w:lineRule="atLeast"/>
      <w:ind w:left="2637" w:hanging="2637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3A"/>
    <w:pPr>
      <w:ind w:leftChars="200" w:left="480"/>
    </w:pPr>
  </w:style>
  <w:style w:type="paragraph" w:customStyle="1" w:styleId="a4">
    <w:name w:val="字元 字元 字元 字元"/>
    <w:basedOn w:val="a"/>
    <w:rsid w:val="000B57E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rsid w:val="000B57EF"/>
    <w:rPr>
      <w:rFonts w:ascii="Arial" w:eastAsia="華康楷書體W5" w:hAnsi="Arial" w:cs="Times New Roman"/>
      <w:b/>
      <w:kern w:val="52"/>
      <w:sz w:val="52"/>
      <w:szCs w:val="20"/>
    </w:rPr>
  </w:style>
  <w:style w:type="paragraph" w:customStyle="1" w:styleId="11">
    <w:name w:val="表格內文1"/>
    <w:basedOn w:val="a"/>
    <w:uiPriority w:val="99"/>
    <w:rsid w:val="000B57EF"/>
    <w:pPr>
      <w:tabs>
        <w:tab w:val="left" w:pos="1440"/>
        <w:tab w:val="left" w:pos="2155"/>
        <w:tab w:val="left" w:pos="4678"/>
      </w:tabs>
      <w:snapToGrid w:val="0"/>
      <w:spacing w:line="240" w:lineRule="atLeast"/>
      <w:ind w:left="2637" w:hanging="2637"/>
      <w:jc w:val="center"/>
    </w:pPr>
    <w:rPr>
      <w:rFonts w:ascii="華康楷書體W5" w:eastAsia="華康楷書體W5"/>
      <w:szCs w:val="20"/>
    </w:rPr>
  </w:style>
  <w:style w:type="paragraph" w:styleId="a5">
    <w:name w:val="header"/>
    <w:basedOn w:val="a"/>
    <w:link w:val="a6"/>
    <w:rsid w:val="000B57E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customStyle="1" w:styleId="a6">
    <w:name w:val="頁首 字元"/>
    <w:basedOn w:val="a0"/>
    <w:link w:val="a5"/>
    <w:rsid w:val="000B57EF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1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1D1A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0647E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9">
    <w:name w:val="內文說明"/>
    <w:basedOn w:val="a"/>
    <w:uiPriority w:val="99"/>
    <w:rsid w:val="0060647E"/>
    <w:pPr>
      <w:tabs>
        <w:tab w:val="left" w:pos="1440"/>
        <w:tab w:val="left" w:pos="2160"/>
        <w:tab w:val="left" w:pos="4678"/>
      </w:tabs>
      <w:spacing w:line="360" w:lineRule="exact"/>
      <w:ind w:left="2520" w:rightChars="200" w:right="480" w:hanging="2520"/>
    </w:pPr>
    <w:rPr>
      <w:rFonts w:ascii="華康楷書體W5" w:eastAsia="華康楷書體W5"/>
      <w:szCs w:val="20"/>
    </w:rPr>
  </w:style>
  <w:style w:type="paragraph" w:customStyle="1" w:styleId="aa">
    <w:name w:val="字元 字元 字元 字元"/>
    <w:basedOn w:val="a"/>
    <w:rsid w:val="0060647E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835FD7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b">
    <w:name w:val="規格標題"/>
    <w:basedOn w:val="1"/>
    <w:rsid w:val="00193492"/>
    <w:pPr>
      <w:adjustRightInd w:val="0"/>
      <w:spacing w:line="400" w:lineRule="atLeast"/>
      <w:textAlignment w:val="baseline"/>
    </w:pPr>
    <w:rPr>
      <w:rFonts w:ascii="華康楷書體W5"/>
      <w:sz w:val="24"/>
    </w:rPr>
  </w:style>
  <w:style w:type="paragraph" w:customStyle="1" w:styleId="ac">
    <w:name w:val="表格抬頭"/>
    <w:basedOn w:val="a"/>
    <w:rsid w:val="0044677C"/>
    <w:pPr>
      <w:tabs>
        <w:tab w:val="left" w:pos="1440"/>
        <w:tab w:val="left" w:pos="2280"/>
        <w:tab w:val="left" w:pos="4678"/>
      </w:tabs>
      <w:spacing w:line="320" w:lineRule="exact"/>
      <w:jc w:val="center"/>
      <w:textAlignment w:val="center"/>
    </w:pPr>
    <w:rPr>
      <w:rFonts w:ascii="華康楷書體W5" w:eastAsia="華康楷書體W5"/>
      <w:szCs w:val="20"/>
    </w:rPr>
  </w:style>
  <w:style w:type="table" w:styleId="ad">
    <w:name w:val="Table Grid"/>
    <w:basedOn w:val="a1"/>
    <w:uiPriority w:val="59"/>
    <w:rsid w:val="003A34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79controlstyle">
    <w:name w:val="f79 controlstyle"/>
    <w:basedOn w:val="a0"/>
    <w:uiPriority w:val="99"/>
    <w:rsid w:val="004349DE"/>
    <w:rPr>
      <w:rFonts w:cs="Times New Roman"/>
    </w:rPr>
  </w:style>
  <w:style w:type="paragraph" w:styleId="ae">
    <w:name w:val="Plain Text"/>
    <w:basedOn w:val="a"/>
    <w:link w:val="af"/>
    <w:uiPriority w:val="99"/>
    <w:semiHidden/>
    <w:unhideWhenUsed/>
    <w:rsid w:val="00C70581"/>
    <w:pPr>
      <w:widowControl/>
    </w:pPr>
    <w:rPr>
      <w:rFonts w:ascii="Georgia" w:hAnsi="Georgia" w:cs="新細明體"/>
      <w:kern w:val="0"/>
    </w:rPr>
  </w:style>
  <w:style w:type="character" w:customStyle="1" w:styleId="af">
    <w:name w:val="純文字 字元"/>
    <w:basedOn w:val="a0"/>
    <w:link w:val="ae"/>
    <w:uiPriority w:val="99"/>
    <w:semiHidden/>
    <w:rsid w:val="00C70581"/>
    <w:rPr>
      <w:rFonts w:ascii="Georgia" w:eastAsia="新細明體" w:hAnsi="Georgia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F45F-8DF2-4E14-8B2D-4B3D0BB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lin</dc:creator>
  <cp:lastModifiedBy>u780716</cp:lastModifiedBy>
  <cp:revision>13</cp:revision>
  <cp:lastPrinted>2016-08-26T09:53:00Z</cp:lastPrinted>
  <dcterms:created xsi:type="dcterms:W3CDTF">2016-08-26T09:42:00Z</dcterms:created>
  <dcterms:modified xsi:type="dcterms:W3CDTF">2016-08-26T10:10:00Z</dcterms:modified>
</cp:coreProperties>
</file>